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263A6125" w:rsidR="00BA506D" w:rsidRPr="00BE2F7F" w:rsidRDefault="00B92E0C" w:rsidP="00BE2F7F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BE2F7F" w:rsidRPr="00BE2F7F">
        <w:rPr>
          <w:rFonts w:cs="Arial"/>
          <w:b/>
          <w:bCs/>
          <w:sz w:val="23"/>
          <w:szCs w:val="23"/>
          <w:lang w:val="es-CO" w:eastAsia="ja-JP"/>
        </w:rPr>
        <w:t>ADQUIRIR INSUMOS DE CAFETERÍA PARA EL CENTRO ACADÉMICO DEPORTIVO CAD DE LA</w:t>
      </w:r>
      <w:r w:rsidR="00BE2F7F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BE2F7F" w:rsidRPr="00BE2F7F">
        <w:rPr>
          <w:rFonts w:cs="Arial"/>
          <w:b/>
          <w:bCs/>
          <w:sz w:val="23"/>
          <w:szCs w:val="23"/>
          <w:lang w:val="es-CO" w:eastAsia="ja-JP"/>
        </w:rPr>
        <w:t>UNIVERSIDAD DE CUNDINAMARCA</w:t>
      </w:r>
      <w:r w:rsidR="00416AC4">
        <w:rPr>
          <w:rFonts w:cs="Arial"/>
          <w:sz w:val="22"/>
          <w:szCs w:val="22"/>
          <w:lang w:val="es-CO" w:eastAsia="ja-JP"/>
        </w:rPr>
        <w:t>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AC94FB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BE2F7F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C1A6549" w:rsidR="00B52AE2" w:rsidRPr="00BE2F7F" w:rsidRDefault="00B52AE2" w:rsidP="00BE2F7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E2F7F" w:rsidRPr="00BE2F7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INSUMOS DE CAFETERÍA PARA EL CENTRO ACADÉMICO DEPORTIVO CAD DE LA</w:t>
      </w:r>
      <w:r w:rsidR="00BE2F7F" w:rsidRPr="00BE2F7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E2F7F" w:rsidRPr="00BE2F7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5009F7" w:rsidRPr="00BE2F7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476B99" w:rsidRPr="00BE2F7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BE2F7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E2F7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E2F7F">
        <w:rPr>
          <w:rFonts w:ascii="Arial" w:hAnsi="Arial" w:cs="Arial"/>
          <w:sz w:val="22"/>
          <w:szCs w:val="22"/>
        </w:rPr>
        <w:t>.</w:t>
      </w:r>
      <w:r w:rsidRPr="00BE2F7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F30CD9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</cp:revision>
  <cp:lastPrinted>2020-06-14T00:10:00Z</cp:lastPrinted>
  <dcterms:created xsi:type="dcterms:W3CDTF">2023-09-11T16:58:00Z</dcterms:created>
  <dcterms:modified xsi:type="dcterms:W3CDTF">2023-09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